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  <w:lang w:eastAsia="zh-CN"/>
        </w:rPr>
        <w:t>获取活动标签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bookmarkStart w:id="0" w:name="OLE_LINK6" w:colFirst="0" w:colLast="1"/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活动标签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api.php/ChannelIndex/index/action/dataList/channel/hd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1" w:name="OLE_LINK5" w:colFirst="0" w:colLast="1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:获取成功   0:没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200：成功   4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数组 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标签序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标签名</w:t>
            </w:r>
          </w:p>
        </w:tc>
      </w:tr>
      <w:bookmarkEnd w:id="0"/>
    </w:tbl>
    <w:p>
      <w:pPr>
        <w:pStyle w:val="3"/>
        <w:rPr>
          <w:szCs w:val="21"/>
        </w:rPr>
      </w:pPr>
      <w:r>
        <w:rPr>
          <w:rFonts w:hint="eastAsia"/>
          <w:szCs w:val="21"/>
          <w:lang w:eastAsia="zh-CN"/>
        </w:rPr>
        <w:t>获取活动列表接口</w:t>
      </w:r>
    </w:p>
    <w:p>
      <w:pPr>
        <w:ind w:firstLine="420"/>
      </w:pP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api.php/ChannelIndex/index/action/dataList/channel/hd/type/1/order_field/id/order_by/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活动详情页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活动详情页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  <w:lang w:eastAsia="zh-CN"/>
              </w:rPr>
              <w:t>活动</w:t>
            </w:r>
            <w:r>
              <w:rPr>
                <w:rFonts w:hint="eastAsia" w:eastAsia="宋体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数组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address:地址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st:费用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desc:会议目的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h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nr:会议内容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ontent:详情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ver_url：封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用户个人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用户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.php/User/user_info/action/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ad_pic：头像地址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tatus：认证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  1：认证成功  0：未认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：昵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：证件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:职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:关注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:应用行业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修改头像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头像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.php/User/user_info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jax 请求返回数据类型：json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头像的</w:t>
            </w:r>
            <w:r>
              <w:rPr>
                <w:rFonts w:hint="eastAsia"/>
                <w:color w:val="auto"/>
                <w:lang w:val="en-US" w:eastAsia="zh-CN"/>
              </w:rPr>
              <w:t xml:space="preserve">base64位码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rue：成功  false：失败    直接判断data是否为false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申请认证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购物车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.php/User/user_info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  <w:bookmarkStart w:id="7" w:name="_GoBack"/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直接返回jsonarray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每行格式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购物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roduc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goods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货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kt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场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销售价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oup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优惠后的价格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ubtot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小计</w:t>
            </w:r>
            <w:r>
              <w:rPr>
                <w:rFonts w:hint="eastAsia"/>
                <w:color w:val="auto"/>
              </w:rPr>
              <w:t>=</w:t>
            </w:r>
            <w:r>
              <w:rPr>
                <w:color w:val="auto"/>
              </w:rPr>
              <w:t xml:space="preserve"> coupPrice</w:t>
            </w:r>
            <w:r>
              <w:rPr>
                <w:rFonts w:hint="eastAsia"/>
                <w:color w:val="auto"/>
              </w:rPr>
              <w:t>*</w:t>
            </w:r>
            <w:r>
              <w:rPr>
                <w:color w:val="auto"/>
              </w:rPr>
              <w:t xml:space="preserve"> 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购买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limit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限购数量</w:t>
            </w:r>
            <w:r>
              <w:rPr>
                <w:rFonts w:hint="eastAsia"/>
                <w:color w:val="auto"/>
              </w:rPr>
              <w:t>（对于赠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mage_defa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图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oi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tem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物品类型(0商品，1捆绑商品，2赠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捆绑促销的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dd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配件字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pec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other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扩展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exchan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积分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uni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goods_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mt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此购物项所享有的优惠规则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weigh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ctivity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促销活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s_che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是否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napsho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快照id</w:t>
            </w:r>
          </w:p>
        </w:tc>
      </w:tr>
    </w:tbl>
    <w:p>
      <w:pPr>
        <w:pStyle w:val="3"/>
      </w:pPr>
      <w:r>
        <w:t>获取广告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广告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api/shop/</w:t>
            </w:r>
            <w:r>
              <w:rPr>
                <w:rFonts w:hint="eastAsia"/>
                <w:color w:val="auto"/>
              </w:rPr>
              <w:t>adv/list-json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广告位id获取广告列表，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返回</w:t>
            </w:r>
            <w:r>
              <w:rPr>
                <w:color w:val="auto"/>
              </w:rPr>
              <w:t>JsonResult格式</w:t>
            </w:r>
            <w:r>
              <w:rPr>
                <w:rFonts w:hint="eastAsia"/>
                <w:color w:val="auto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广告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dDetail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cid</w:t>
            </w:r>
            <w:r>
              <w:rPr>
                <w:rFonts w:hint="eastAsia"/>
                <w:color w:val="auto"/>
              </w:rPr>
              <w:t>:1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heh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// 广告位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widt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765px”</w:t>
            </w:r>
            <w:r>
              <w:rPr>
                <w:rFonts w:hint="eastAsia"/>
                <w:color w:val="auto"/>
              </w:rPr>
              <w:t>, // 宽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height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765px”</w:t>
            </w:r>
            <w:r>
              <w:rPr>
                <w:rFonts w:hint="eastAsia"/>
                <w:color w:val="auto"/>
              </w:rPr>
              <w:t>, //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description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desc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//描述，暂时没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number</w:t>
            </w:r>
            <w:r>
              <w:rPr>
                <w:rFonts w:hint="eastAsia"/>
                <w:color w:val="auto"/>
              </w:rPr>
              <w:t>:2, //数量暂时没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type</w:t>
            </w:r>
            <w:r>
              <w:rPr>
                <w:rFonts w:hint="eastAsia"/>
                <w:color w:val="auto"/>
              </w:rPr>
              <w:t>:0, //类型 0:图片；1：flash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rule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 //规则，暂时没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disabled</w:t>
            </w:r>
            <w:r>
              <w:rPr>
                <w:rFonts w:hint="eastAsia"/>
                <w:color w:val="auto"/>
              </w:rPr>
              <w:t>:false //是否已删除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dv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id:1,//主键       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id:1,//广告栏id(对应es_adcolumn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type:,//类型 ，暂时没用    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begintime:,//开始时间(毫秒数)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endtime:,//结束时间(毫秒数)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isclose:,//是否开启(0:是,1:否)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ttachment:,//附件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tturl:,//网络资源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url:,//链接地址   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name:,//名称     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clickcount:,//点击数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linkman:,//联系人 ，暂时没用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company:,//所属单位，暂时没用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contact:,//联系方式 ，暂时没用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disabled:false,//是否删除(true或false)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heh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广告位名</w:t>
            </w:r>
          </w:p>
          <w:p>
            <w:pPr>
              <w:pStyle w:val="22"/>
              <w:rPr>
                <w:color w:val="auto"/>
              </w:rPr>
            </w:pP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color w:val="000000" w:themeColor="text1"/>
        </w:rPr>
        <w:t>支付跳转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</w:pPr>
            <w:r>
              <w:t>接口名称</w:t>
            </w:r>
          </w:p>
        </w:tc>
        <w:tc>
          <w:tcPr>
            <w:tcW w:w="7229" w:type="dxa"/>
          </w:tcPr>
          <w:p>
            <w:pPr>
              <w:pStyle w:val="22"/>
            </w:pPr>
            <w:r>
              <w:rPr>
                <w:rFonts w:hint="eastAsia"/>
              </w:rPr>
              <w:t>支付跳转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t>/api/shop/payment</w:t>
            </w:r>
            <w:r>
              <w:rPr>
                <w:rFonts w:hint="eastAsia"/>
              </w:rPr>
              <w:t>/</w:t>
            </w:r>
            <w:r>
              <w:t>execute</w:t>
            </w:r>
            <w:r>
              <w:rPr>
                <w:rFonts w:hint="eastAsia"/>
              </w:rPr>
              <w:t>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Url请求方式调用</w:t>
            </w:r>
          </w:p>
          <w:p>
            <w:pPr>
              <w:pStyle w:val="22"/>
            </w:pPr>
            <w:r>
              <w:rPr>
                <w:rFonts w:hint="eastAsia"/>
              </w:rPr>
              <w:t>根据支付方式，跳转到指定的第三方支付页面。处理成功直接返回表单，错误则返回错误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</w:pPr>
            <w:r>
              <w:t>order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订单id，注意：不是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</w:pPr>
            <w: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支付方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pertie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附加属性，可选。选择个人网银支付时，必填，传入银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9180" w:type="dxa"/>
            <w:gridSpan w:val="2"/>
          </w:tcPr>
          <w:p>
            <w:pPr>
              <w:pStyle w:val="22"/>
            </w:pPr>
            <w:r>
              <w:t>直接返回支付表单</w:t>
            </w:r>
            <w:r>
              <w:rPr>
                <w:rFonts w:hint="eastAsia"/>
              </w:rPr>
              <w:t>，</w:t>
            </w:r>
            <w:r>
              <w:t>前端提交该表单即可</w:t>
            </w:r>
            <w:r>
              <w:rPr>
                <w:rFonts w:hint="eastAsia"/>
              </w:rPr>
              <w:t>。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rPr>
          <w:rFonts w:hint="eastAsia"/>
          <w:color w:val="000000" w:themeColor="text1"/>
        </w:rPr>
        <w:t>cartTag获取购物车标签(购物车页面)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购物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F</w:t>
            </w:r>
            <w:r>
              <w:rPr>
                <w:rFonts w:hint="eastAsia"/>
                <w:color w:val="auto"/>
              </w:rPr>
              <w:t>reemaker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货品ID、货品图片、价格、优惠价格等选择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 //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duct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//  货品id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uppric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0.00 ,// 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check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 || 1, //  是否默认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, //  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mage_default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XXX.jpg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, // 默认图片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............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, // 优惠项id  不属于妈妈清单就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，// 优惠项下优惠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nam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优惠清单”，// 优惠项下优惠包id</w:t>
            </w:r>
          </w:p>
        </w:tc>
      </w:tr>
    </w:tbl>
    <w:p>
      <w:pPr>
        <w:pStyle w:val="3"/>
      </w:pPr>
      <w:r>
        <w:rPr>
          <w:rFonts w:hint="eastAsia"/>
          <w:color w:val="000000" w:themeColor="text1"/>
        </w:rPr>
        <w:t>CartcheckTag获取购物车标签(结算页面)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购物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F</w:t>
            </w:r>
            <w:r>
              <w:rPr>
                <w:rFonts w:hint="eastAsia"/>
                <w:color w:val="auto"/>
              </w:rPr>
              <w:t>reemaker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货品ID、货品图片、价格、优惠价格等选择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 //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duct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//  货品id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............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, // 优惠项id  不属于妈妈清单就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id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，// 优惠项下优惠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name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优惠清单”，// 优惠项下优惠包id</w:t>
            </w:r>
          </w:p>
        </w:tc>
      </w:tr>
    </w:tbl>
    <w:p>
      <w:pPr>
        <w:pStyle w:val="3"/>
      </w:pPr>
      <w:r>
        <w:rPr>
          <w:rFonts w:hint="eastAsia"/>
          <w:color w:val="000000" w:themeColor="text1"/>
        </w:rPr>
        <w:t>orderItemListTag获取购物车标签(个人中心页面)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购物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F</w:t>
            </w:r>
            <w:r>
              <w:rPr>
                <w:rFonts w:hint="eastAsia"/>
                <w:color w:val="auto"/>
              </w:rPr>
              <w:t>reemaker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货品ID、货品图片、价格、优惠价格等选择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 //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duct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//  货品id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............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, // 优惠项id  不属于就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id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，// 优惠项下优惠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name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优惠清单”，// 优惠项下优惠包id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</w:pPr>
      <w:r>
        <w:rPr>
          <w:rFonts w:hint="eastAsia"/>
        </w:rPr>
        <w:t>选择购物车商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选择购物车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/shop/cart/check-produc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购物车  货品是否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hecke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ru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,//  true或者false  true是选中 false是取消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duct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276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//  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exchange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art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32”, //   购物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获取钱包账户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钱包账户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account-info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账户信息，如现金账户、金币账户、银币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member</w:t>
            </w:r>
            <w:r>
              <w:rPr>
                <w:rFonts w:hint="eastAsia"/>
                <w:color w:val="FF0000"/>
              </w:rPr>
              <w:t>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// 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count_typ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sh,// 账户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alanc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,// 账户可用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rozen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,// 冻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检查是否已设置支付密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是否已设置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pay-psd-status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是否已设置支付密码的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tu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密码设置状态。0：未设置；1：已设置（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设置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create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: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无支付密码时，设置支付密码需要手机验证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valid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修改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change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:</w:t>
            </w:r>
            <w:r>
              <w:rPr>
                <w:color w:val="FF0000"/>
              </w:rPr>
              <w:t xml:space="preserve"> 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有支付密码时，修改支付密码需要根据旧支付密码来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ld_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旧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ew_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新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找回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找回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find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: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3.忘记支付密码，重置支付密码需要手机验证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valid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查询用户钱包流水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询用户钱包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trade-flow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电子钱包账户流水列表，支持分页,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返回</w:t>
            </w:r>
            <w:r>
              <w:rPr>
                <w:color w:val="FF0000"/>
              </w:rPr>
              <w:t>GridJsonResult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count_typ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// 钱包账户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rt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2017-7-30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 xml:space="preserve"> ,//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nd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2017-7-30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 xml:space="preserve"> ,//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filt</w:t>
            </w:r>
            <w:r>
              <w:rPr>
                <w:rFonts w:hint="eastAsia"/>
                <w:color w:val="FF0000"/>
              </w:rPr>
              <w:t>er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ash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 xml:space="preserve"> ,// 货币 （cash,gold,sliver,all（所有），recharge(充值),withdraw(提现)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ow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J</w:t>
            </w:r>
            <w:r>
              <w:rPr>
                <w:rFonts w:hint="eastAsia"/>
                <w:color w:val="FF0000"/>
              </w:rPr>
              <w:t>sonarray格式：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{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serial</w:t>
            </w:r>
            <w:r>
              <w:rPr>
                <w:rFonts w:hint="eastAsia"/>
                <w:color w:val="FF0000"/>
              </w:rPr>
              <w:t>_</w:t>
            </w:r>
            <w:r>
              <w:rPr>
                <w:color w:val="FF0000"/>
              </w:rPr>
              <w:t>number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001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 // 流水号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reate_time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 w:ascii="Arial Normal" w:hAnsi="Arial Normal" w:cs="Arial Normal"/>
                <w:color w:val="FF0000"/>
                <w:sz w:val="19"/>
                <w:szCs w:val="19"/>
              </w:rPr>
              <w:t>2017-08-09 12:23:31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 创建时间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order</w:t>
            </w:r>
            <w:r>
              <w:rPr>
                <w:rFonts w:hint="eastAsia"/>
                <w:color w:val="FF0000"/>
              </w:rPr>
              <w:t>_sn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201700001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 订单号(可为空)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urrency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金币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 //货币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hange_amount:"66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 钱包变动金额，单位(元)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type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支出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收支类型。I：收入；E：支出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remark : </w:t>
            </w:r>
            <w:r>
              <w:rPr>
                <w:color w:val="FF0000"/>
              </w:rPr>
              <w:t>“”</w:t>
            </w:r>
            <w:r>
              <w:rPr>
                <w:rFonts w:hint="eastAsia"/>
                <w:color w:val="FF0000"/>
              </w:rPr>
              <w:t xml:space="preserve"> ,// 备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},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.....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]</w:t>
            </w:r>
          </w:p>
          <w:p>
            <w:pPr>
              <w:pStyle w:val="22"/>
              <w:rPr>
                <w:color w:val="FF0000"/>
              </w:rPr>
            </w:pPr>
          </w:p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ind w:firstLine="420"/>
      </w:pPr>
    </w:p>
    <w:p>
      <w:pPr>
        <w:pStyle w:val="2"/>
      </w:pPr>
      <w:r>
        <w:rPr>
          <w:rFonts w:hint="eastAsia"/>
        </w:rPr>
        <w:t>后台管理接口</w:t>
      </w:r>
    </w:p>
    <w:p>
      <w:pPr>
        <w:pStyle w:val="3"/>
      </w:pPr>
      <w:r>
        <w:rPr>
          <w:rFonts w:hint="eastAsia"/>
        </w:rPr>
        <w:t>save-content保存楼层的cms内容列表</w:t>
      </w:r>
    </w:p>
    <w:p>
      <w:pPr>
        <w:ind w:firstLine="420"/>
      </w:pPr>
      <w:r>
        <w:rPr>
          <w:rFonts w:hint="eastAsia"/>
        </w:rPr>
        <w:t xml:space="preserve"> 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/save-</w:t>
            </w:r>
            <w:r>
              <w:rPr>
                <w:rFonts w:hint="eastAsia"/>
                <w:color w:val="auto"/>
              </w:rPr>
              <w:t>content</w:t>
            </w:r>
            <w:r>
              <w:rPr>
                <w:color w:val="auto"/>
              </w:rPr>
              <w:t>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显示在该楼层的cms列表。覆盖操作，将覆盖上次保存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elected-content获取楼层已选中的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已选中的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show/</w:t>
            </w:r>
            <w:r>
              <w:rPr>
                <w:rFonts w:hint="eastAsia"/>
                <w:color w:val="auto"/>
              </w:rPr>
              <w:t>get-selected-content</w:t>
            </w:r>
            <w:r>
              <w:rPr>
                <w:color w:val="auto"/>
              </w:rPr>
              <w:t>.do?floor_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该楼层已选择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我是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e</w:t>
      </w:r>
      <w:r>
        <w:t>dit</w:t>
      </w:r>
      <w:r>
        <w:rPr>
          <w:rFonts w:hint="eastAsia"/>
        </w:rPr>
        <w:t>.do编辑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edit.do?floor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楼层信息，并跳转到楼层编辑页面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floor/admin/indexpage/floor-edit</w:t>
            </w:r>
            <w:r>
              <w:rPr>
                <w:rFonts w:hint="eastAsia"/>
                <w:color w:val="auto"/>
              </w:rPr>
              <w:t>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信息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s_b2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save-edit</w:t>
      </w:r>
      <w:r>
        <w:rPr>
          <w:rFonts w:hint="eastAsia"/>
        </w:rPr>
        <w:t>保存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save-edit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到数据库,用于后台装修-首页楼层管理-修改楼层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，可为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i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logo图片文件(可以为null),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订单查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order/lis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分页读取所有的订单列表,用于后台管理的订单-订单列表功能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geSiz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y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送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类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跳转到楼层</w:t>
      </w:r>
      <w:bookmarkStart w:id="2" w:name="OLE_LINK3"/>
      <w:r>
        <w:rPr>
          <w:rFonts w:hint="eastAsia"/>
        </w:rPr>
        <w:t>内容</w:t>
      </w:r>
      <w:bookmarkEnd w:id="2"/>
      <w:r>
        <w:rPr>
          <w:rFonts w:hint="eastAsia"/>
        </w:rPr>
        <w:t>修改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容管理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core/admin/template/edit-floor-conten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传递需要编辑的对应楼层id并跳转到楼层内容修改界面,用于装修-首页楼层管理-模板编辑-编辑按钮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跳转到/floor/admin/edit/edit-cms.html页面</w:t>
            </w:r>
          </w:p>
          <w:p>
            <w:pPr>
              <w:widowControl/>
              <w:ind w:firstLine="48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</w:rPr>
              <w:instrText xml:space="preserve">INCLUDEPICTURE \d "C:\\Users\\gs\\Documents\\Tencent Files\\524245834\\Image\\C2C\\3K(K1L1V$SEX]ILZ7WW3FXI.jpg" \* MERGEFORMATINET </w:instrText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eastAsia="宋体" w:cs="宋体"/>
                <w:kern w:val="0"/>
                <w:sz w:val="24"/>
              </w:rPr>
              <w:drawing>
                <wp:inline distT="0" distB="0" distL="114300" distR="114300">
                  <wp:extent cx="1586230" cy="850900"/>
                  <wp:effectExtent l="0" t="0" r="13970" b="6350"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end"/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应的楼层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json</w:t>
      </w:r>
      <w:r>
        <w:rPr>
          <w:rFonts w:hint="eastAsia"/>
        </w:rPr>
        <w:t>.do根据频道id获取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 xml:space="preserve">/cms/admin/content/list-json.do </w:t>
            </w:r>
          </w:p>
          <w:p>
            <w:pPr>
              <w:pStyle w:val="22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，如果频道id为空，则返回所有cms内容列表。可以指定不返回某些cms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hannel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频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except_content_i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需要排除的cms内容id列表，可以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ot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ow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</w:t>
            </w:r>
            <w:r>
              <w:rPr>
                <w:rFonts w:hint="eastAsia"/>
                <w:color w:val="auto"/>
              </w:rPr>
              <w:t>ms内容列表，</w:t>
            </w: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array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d:1 //cms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titl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afdfa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min_id:23 //管理员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hannel_id:1 //频道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del_english_nam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model_new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模型英文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lease_time:</w:t>
            </w:r>
            <w:r>
              <w:rPr>
                <w:color w:val="auto"/>
              </w:rPr>
              <w:t xml:space="preserve"> 145252591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发布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:</w:t>
            </w:r>
            <w:r>
              <w:rPr>
                <w:color w:val="auto"/>
              </w:rPr>
              <w:t xml:space="preserve"> 1452525879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创建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edit_time:</w:t>
            </w:r>
            <w:r>
              <w:rPr>
                <w:color w:val="auto"/>
              </w:rPr>
              <w:t xml:space="preserve"> 149621038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最后编辑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ate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:2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状态(1:未发布,2:已发布)默认为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route:</w:t>
            </w:r>
            <w:r>
              <w:rPr>
                <w:color w:val="auto"/>
              </w:rPr>
              <w:t xml:space="preserve"> “news.html”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模型模板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cess_amount:10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访问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user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廖总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管理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根据规格id查询对应的规格值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id查询对应的所有规格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getSpecValue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id查询所对应的所有规格值对象,用于首页-楼层管理-添加楼层或者修改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Valu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valu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黄色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mag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http://</w:t>
            </w:r>
            <w:r>
              <w:rPr>
                <w:rFonts w:hint="eastAsia"/>
                <w:color w:val="auto"/>
              </w:rPr>
              <w:t>php</w:t>
            </w:r>
            <w:r>
              <w:rPr>
                <w:color w:val="auto"/>
              </w:rPr>
              <w:t>.gif”</w:t>
            </w:r>
            <w:r>
              <w:rPr>
                <w:rFonts w:hint="eastAsia"/>
                <w:color w:val="auto"/>
              </w:rPr>
              <w:t>,  //规格图片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order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 //规格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}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...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]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pec-id-by-value-id.do根据规格值id查询规格id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值id查询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</w:t>
            </w:r>
            <w:r>
              <w:rPr>
                <w:rFonts w:hint="eastAsia"/>
                <w:color w:val="auto"/>
              </w:rPr>
              <w:t xml:space="preserve"> get-spec-id-by-value-id</w:t>
            </w:r>
            <w:r>
              <w:rPr>
                <w:rFonts w:hint="eastAsia"/>
                <w:color w:val="auto"/>
                <w:szCs w:val="21"/>
              </w:rPr>
              <w:t>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值id查询所属的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 value 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id，如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</w:pPr>
      <w:bookmarkStart w:id="3" w:name="OLE_LINK7"/>
      <w:r>
        <w:rPr>
          <w:rFonts w:hint="eastAsia"/>
        </w:rPr>
        <w:t>获取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支付id获取到当前支付方式的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4" w:name="OLE_LINK9"/>
            <w:r>
              <w:rPr>
                <w:rFonts w:hint="eastAsia"/>
                <w:color w:val="auto"/>
              </w:rPr>
              <w:t>支付id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cf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主键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fig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domain":"www.mamai100.com"}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宝回调的域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biref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&lt;p&gt;相关参数请到后台修改&lt;/p&gt;”</w:t>
            </w:r>
            <w:r>
              <w:rPr>
                <w:rFonts w:hint="eastAsia"/>
                <w:color w:val="auto"/>
              </w:rPr>
              <w:t>,//支付方式介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fe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支付费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alipayDirectPlugin”</w:t>
            </w:r>
            <w:r>
              <w:rPr>
                <w:rFonts w:hint="eastAsia"/>
                <w:color w:val="auto"/>
              </w:rPr>
              <w:t>,//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img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fs:/attachment/payment/2017/6/26/9/27069647.png”</w:t>
            </w:r>
            <w:r>
              <w:rPr>
                <w:rFonts w:hint="eastAsia"/>
                <w:color w:val="auto"/>
                <w:szCs w:val="21"/>
              </w:rPr>
              <w:t>,//</w:t>
            </w:r>
            <w:r>
              <w:rPr>
                <w:rFonts w:hint="eastAsia"/>
                <w:color w:val="auto"/>
              </w:rPr>
              <w:t>支付方式图片地址</w:t>
            </w:r>
          </w:p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is_online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1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//是否是在线支付(0:不是,1:是)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lugin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的支付插件列表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即时到账</w:t>
            </w:r>
            <w:r>
              <w:rPr>
                <w:color w:val="auto"/>
              </w:rPr>
              <w:t>”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bookmarkEnd w:id="3"/>
    </w:tbl>
    <w:p>
      <w:pPr>
        <w:ind w:firstLine="420"/>
      </w:pPr>
    </w:p>
    <w:p>
      <w:pPr>
        <w:pStyle w:val="3"/>
      </w:pPr>
      <w:r>
        <w:rPr>
          <w:rFonts w:hint="eastAsia"/>
        </w:rPr>
        <w:t>编辑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save-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编辑的支付配置信息,覆盖操作,将覆盖上一次保存信息,用于后台的设置-支付方式-修改支付方式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onlin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是否是在线支付(0:不是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5" w:name="OLE_LINK10"/>
            <w:r>
              <w:rPr>
                <w:rFonts w:hint="eastAsia"/>
                <w:color w:val="auto"/>
              </w:rPr>
              <w:t>pay_Img</w:t>
            </w:r>
            <w:bookmarkEnd w:id="5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r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omia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宝回调的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brand-by-id</w:t>
      </w:r>
      <w:r>
        <w:rPr>
          <w:rFonts w:hint="eastAsia"/>
        </w:rPr>
        <w:t>.do</w:t>
      </w:r>
      <w:r>
        <w:t>获取品牌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品牌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</w:rPr>
              <w:t>/core/admin/brand-select/list-brand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</w:t>
            </w:r>
            <w:r>
              <w:rPr>
                <w:rFonts w:hint="eastAsia"/>
                <w:color w:val="auto"/>
              </w:rPr>
              <w:t>，获取品牌供</w:t>
            </w:r>
            <w:r>
              <w:rPr>
                <w:color w:val="auto"/>
              </w:rPr>
              <w:t>绑定到楼层</w:t>
            </w:r>
            <w:r>
              <w:rPr>
                <w:rFonts w:hint="eastAsia"/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品牌对应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品牌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</w:t>
            </w:r>
            <w:r>
              <w:rPr>
                <w:rFonts w:hint="eastAsia"/>
                <w:color w:val="auto"/>
              </w:rPr>
              <w:t>。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</w:t>
            </w:r>
            <w:r>
              <w:rPr>
                <w:color w:val="auto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g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禁止(0:否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der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</w:tbl>
    <w:p>
      <w:pPr>
        <w:pStyle w:val="3"/>
      </w:pPr>
      <w:r>
        <w:t>list-goods-by-id</w:t>
      </w:r>
      <w:r>
        <w:rPr>
          <w:rFonts w:hint="eastAsia"/>
        </w:rPr>
        <w:t>获取商品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-goods-select/list-goods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，</w:t>
            </w:r>
            <w:r>
              <w:rPr>
                <w:rFonts w:hint="eastAsia"/>
                <w:color w:val="auto"/>
              </w:rPr>
              <w:t>批量添加商品到子楼层，获取商品列表供批量选择</w:t>
            </w:r>
            <w:r>
              <w:rPr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分类ID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商品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搜索类型。0：模糊搜索；1：精确搜索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。</w:t>
            </w:r>
            <w:r>
              <w:rPr>
                <w:rFonts w:hint="eastAsia"/>
                <w:color w:val="auto"/>
              </w:rPr>
              <w:t>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id(对应es_bran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ca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分类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(对应es_goods_c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type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id(对应es_goods_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ni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计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weigh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arket_enab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下架(0:下架,1:上架,2预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tr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销售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成本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kt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场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ram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参数字符串</w:t>
            </w:r>
            <w:bookmarkStart w:id="6" w:name="OLE_LINK67"/>
            <w:r>
              <w:rPr>
                <w:rFonts w:hint="eastAsia"/>
                <w:color w:val="auto"/>
              </w:rPr>
              <w:t>(json格式)</w:t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spe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开启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junct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件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modif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view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浏览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uy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购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可用(0:正常,1回收站,2:失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enable_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i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_tit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descripti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内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评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ra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comme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pa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有包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humbn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缩略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mal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igin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原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type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分类名称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715C6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F633B0"/>
    <w:rsid w:val="02FE1590"/>
    <w:rsid w:val="03036ED4"/>
    <w:rsid w:val="03190C14"/>
    <w:rsid w:val="03350272"/>
    <w:rsid w:val="040458CD"/>
    <w:rsid w:val="040D5209"/>
    <w:rsid w:val="04214CF1"/>
    <w:rsid w:val="04325D98"/>
    <w:rsid w:val="043E6818"/>
    <w:rsid w:val="04513ECE"/>
    <w:rsid w:val="0475695E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453A87"/>
    <w:rsid w:val="065C13CA"/>
    <w:rsid w:val="068D42B0"/>
    <w:rsid w:val="068F0918"/>
    <w:rsid w:val="06A706D5"/>
    <w:rsid w:val="06BF2063"/>
    <w:rsid w:val="06C32A03"/>
    <w:rsid w:val="06CF712E"/>
    <w:rsid w:val="06DC05BA"/>
    <w:rsid w:val="06DC298B"/>
    <w:rsid w:val="071262BE"/>
    <w:rsid w:val="0718019C"/>
    <w:rsid w:val="07385574"/>
    <w:rsid w:val="074C27DC"/>
    <w:rsid w:val="074E164B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F47CA3"/>
    <w:rsid w:val="080F4F4E"/>
    <w:rsid w:val="08421589"/>
    <w:rsid w:val="087A1FD9"/>
    <w:rsid w:val="08861068"/>
    <w:rsid w:val="089525A3"/>
    <w:rsid w:val="0897619F"/>
    <w:rsid w:val="08A87DCC"/>
    <w:rsid w:val="08CE1693"/>
    <w:rsid w:val="08E925E4"/>
    <w:rsid w:val="08ED74BC"/>
    <w:rsid w:val="08F22A54"/>
    <w:rsid w:val="08F70D20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A106645"/>
    <w:rsid w:val="0A21467A"/>
    <w:rsid w:val="0A3137D7"/>
    <w:rsid w:val="0A327023"/>
    <w:rsid w:val="0A5E3A83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E1E39A5"/>
    <w:rsid w:val="0E2B1630"/>
    <w:rsid w:val="0E2D2938"/>
    <w:rsid w:val="0E3621E2"/>
    <w:rsid w:val="0E371AB5"/>
    <w:rsid w:val="0E38357A"/>
    <w:rsid w:val="0E5B3311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717A8"/>
    <w:rsid w:val="0FD92B2C"/>
    <w:rsid w:val="10032D4B"/>
    <w:rsid w:val="100336F1"/>
    <w:rsid w:val="1014182B"/>
    <w:rsid w:val="1019068F"/>
    <w:rsid w:val="103C36F3"/>
    <w:rsid w:val="104602AB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EC21FD"/>
    <w:rsid w:val="10F26CC6"/>
    <w:rsid w:val="10FC794E"/>
    <w:rsid w:val="10FF30B1"/>
    <w:rsid w:val="111B6175"/>
    <w:rsid w:val="11410889"/>
    <w:rsid w:val="115B5DA0"/>
    <w:rsid w:val="11664672"/>
    <w:rsid w:val="119B4D84"/>
    <w:rsid w:val="11AA52F2"/>
    <w:rsid w:val="11AD3274"/>
    <w:rsid w:val="11AD646F"/>
    <w:rsid w:val="11CC2B50"/>
    <w:rsid w:val="11EB190A"/>
    <w:rsid w:val="121B1A94"/>
    <w:rsid w:val="121E45DA"/>
    <w:rsid w:val="124F3454"/>
    <w:rsid w:val="126B0715"/>
    <w:rsid w:val="126B1D4A"/>
    <w:rsid w:val="12AB2D2E"/>
    <w:rsid w:val="12BA43F0"/>
    <w:rsid w:val="12BB0625"/>
    <w:rsid w:val="12BF45C7"/>
    <w:rsid w:val="12CE09C4"/>
    <w:rsid w:val="12D6564B"/>
    <w:rsid w:val="12D96153"/>
    <w:rsid w:val="12DD3F12"/>
    <w:rsid w:val="12EA735E"/>
    <w:rsid w:val="12F70FB9"/>
    <w:rsid w:val="130C78CA"/>
    <w:rsid w:val="13364853"/>
    <w:rsid w:val="13367994"/>
    <w:rsid w:val="1344091D"/>
    <w:rsid w:val="137A701E"/>
    <w:rsid w:val="139600D3"/>
    <w:rsid w:val="13C263DC"/>
    <w:rsid w:val="13C41F47"/>
    <w:rsid w:val="13D461AB"/>
    <w:rsid w:val="13F877B8"/>
    <w:rsid w:val="140372FB"/>
    <w:rsid w:val="14344336"/>
    <w:rsid w:val="14471174"/>
    <w:rsid w:val="147E7AFC"/>
    <w:rsid w:val="148C3418"/>
    <w:rsid w:val="14904577"/>
    <w:rsid w:val="14AA6FEA"/>
    <w:rsid w:val="14B27CC1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A56026"/>
    <w:rsid w:val="15A65340"/>
    <w:rsid w:val="15AE1134"/>
    <w:rsid w:val="15D768AF"/>
    <w:rsid w:val="15DD5D18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80B50"/>
    <w:rsid w:val="16C2146E"/>
    <w:rsid w:val="16CB326B"/>
    <w:rsid w:val="16CB53EB"/>
    <w:rsid w:val="16DD0583"/>
    <w:rsid w:val="16DF0D20"/>
    <w:rsid w:val="170A6741"/>
    <w:rsid w:val="174B6CE2"/>
    <w:rsid w:val="175A2833"/>
    <w:rsid w:val="177A3821"/>
    <w:rsid w:val="17855156"/>
    <w:rsid w:val="178A379B"/>
    <w:rsid w:val="17AD76DD"/>
    <w:rsid w:val="17E160AF"/>
    <w:rsid w:val="17F75DA3"/>
    <w:rsid w:val="17F85BF0"/>
    <w:rsid w:val="17FF5CBC"/>
    <w:rsid w:val="18067A42"/>
    <w:rsid w:val="18266592"/>
    <w:rsid w:val="182E4A77"/>
    <w:rsid w:val="18381C52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E50574"/>
    <w:rsid w:val="19E54B37"/>
    <w:rsid w:val="19EC3016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B01574"/>
    <w:rsid w:val="1ABA0D92"/>
    <w:rsid w:val="1AD756C9"/>
    <w:rsid w:val="1ADF499F"/>
    <w:rsid w:val="1AEC76AB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B7C72"/>
    <w:rsid w:val="1F6A3A32"/>
    <w:rsid w:val="1F88609E"/>
    <w:rsid w:val="1F8C603E"/>
    <w:rsid w:val="1F914526"/>
    <w:rsid w:val="1FC54583"/>
    <w:rsid w:val="20012B9E"/>
    <w:rsid w:val="200553DD"/>
    <w:rsid w:val="20181AD0"/>
    <w:rsid w:val="204C0F2C"/>
    <w:rsid w:val="206533E4"/>
    <w:rsid w:val="206C4031"/>
    <w:rsid w:val="206D67EC"/>
    <w:rsid w:val="20B33857"/>
    <w:rsid w:val="20C424A7"/>
    <w:rsid w:val="20F861E8"/>
    <w:rsid w:val="21093717"/>
    <w:rsid w:val="210B72CF"/>
    <w:rsid w:val="21185239"/>
    <w:rsid w:val="21333FA0"/>
    <w:rsid w:val="213E6070"/>
    <w:rsid w:val="213F5F38"/>
    <w:rsid w:val="214B06F8"/>
    <w:rsid w:val="21601038"/>
    <w:rsid w:val="2175691E"/>
    <w:rsid w:val="218123BE"/>
    <w:rsid w:val="218C0131"/>
    <w:rsid w:val="21A743BE"/>
    <w:rsid w:val="21B90A87"/>
    <w:rsid w:val="21C35556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3B5DA0"/>
    <w:rsid w:val="243E06AE"/>
    <w:rsid w:val="24641B9B"/>
    <w:rsid w:val="246F1EDF"/>
    <w:rsid w:val="2471210F"/>
    <w:rsid w:val="2481632F"/>
    <w:rsid w:val="24A47BA5"/>
    <w:rsid w:val="24B457E3"/>
    <w:rsid w:val="24B45E2F"/>
    <w:rsid w:val="24C15CD9"/>
    <w:rsid w:val="24C911FF"/>
    <w:rsid w:val="24D56463"/>
    <w:rsid w:val="251041AE"/>
    <w:rsid w:val="25203FAD"/>
    <w:rsid w:val="25385F75"/>
    <w:rsid w:val="25467DE7"/>
    <w:rsid w:val="2549129E"/>
    <w:rsid w:val="255B4F63"/>
    <w:rsid w:val="25674857"/>
    <w:rsid w:val="25774978"/>
    <w:rsid w:val="25A2063F"/>
    <w:rsid w:val="25AF6D82"/>
    <w:rsid w:val="25C22F43"/>
    <w:rsid w:val="25CC30A6"/>
    <w:rsid w:val="25DE39D4"/>
    <w:rsid w:val="25DF2FD3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925E48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9778CD"/>
    <w:rsid w:val="27CC74D8"/>
    <w:rsid w:val="28292C78"/>
    <w:rsid w:val="28346BEA"/>
    <w:rsid w:val="28435D40"/>
    <w:rsid w:val="28531EDB"/>
    <w:rsid w:val="285E42EA"/>
    <w:rsid w:val="286315A1"/>
    <w:rsid w:val="287D7BC7"/>
    <w:rsid w:val="287F00AD"/>
    <w:rsid w:val="28823A33"/>
    <w:rsid w:val="289F3BFA"/>
    <w:rsid w:val="28EA3E56"/>
    <w:rsid w:val="28F0268C"/>
    <w:rsid w:val="28F46FD5"/>
    <w:rsid w:val="28FB0888"/>
    <w:rsid w:val="29044F3E"/>
    <w:rsid w:val="29310F0E"/>
    <w:rsid w:val="293F2910"/>
    <w:rsid w:val="299019E9"/>
    <w:rsid w:val="299040BB"/>
    <w:rsid w:val="29A23233"/>
    <w:rsid w:val="29A66DDA"/>
    <w:rsid w:val="29DC5835"/>
    <w:rsid w:val="29DF0F6E"/>
    <w:rsid w:val="29DF33B3"/>
    <w:rsid w:val="29EE1798"/>
    <w:rsid w:val="2A307A3C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4232B6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7151C"/>
    <w:rsid w:val="2CEB21D8"/>
    <w:rsid w:val="2CF22191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F0611"/>
    <w:rsid w:val="2F674621"/>
    <w:rsid w:val="2F806C3A"/>
    <w:rsid w:val="2F986C50"/>
    <w:rsid w:val="2FB837D2"/>
    <w:rsid w:val="2FBA3FEA"/>
    <w:rsid w:val="2FE401FA"/>
    <w:rsid w:val="2FF03921"/>
    <w:rsid w:val="302D2EDF"/>
    <w:rsid w:val="304C3E19"/>
    <w:rsid w:val="30514814"/>
    <w:rsid w:val="305407E3"/>
    <w:rsid w:val="30662680"/>
    <w:rsid w:val="306C575B"/>
    <w:rsid w:val="3077364C"/>
    <w:rsid w:val="3085610E"/>
    <w:rsid w:val="30946436"/>
    <w:rsid w:val="30A7128F"/>
    <w:rsid w:val="30A83750"/>
    <w:rsid w:val="30AD0421"/>
    <w:rsid w:val="30B024AB"/>
    <w:rsid w:val="30DC4319"/>
    <w:rsid w:val="30E942E6"/>
    <w:rsid w:val="30F17CDF"/>
    <w:rsid w:val="31001DB6"/>
    <w:rsid w:val="3108209B"/>
    <w:rsid w:val="3112501A"/>
    <w:rsid w:val="314201E6"/>
    <w:rsid w:val="316850E3"/>
    <w:rsid w:val="317C644F"/>
    <w:rsid w:val="3181661D"/>
    <w:rsid w:val="318C4408"/>
    <w:rsid w:val="318C6673"/>
    <w:rsid w:val="3196626D"/>
    <w:rsid w:val="31B20472"/>
    <w:rsid w:val="31C148D5"/>
    <w:rsid w:val="31DB4FEC"/>
    <w:rsid w:val="31E562DE"/>
    <w:rsid w:val="31FE60CE"/>
    <w:rsid w:val="32070CAE"/>
    <w:rsid w:val="320A530F"/>
    <w:rsid w:val="32131501"/>
    <w:rsid w:val="3233613D"/>
    <w:rsid w:val="326E4556"/>
    <w:rsid w:val="32777DC7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A327C"/>
    <w:rsid w:val="345B20D3"/>
    <w:rsid w:val="34646326"/>
    <w:rsid w:val="3471500D"/>
    <w:rsid w:val="348F53D7"/>
    <w:rsid w:val="349862A7"/>
    <w:rsid w:val="34B61142"/>
    <w:rsid w:val="34C23DE7"/>
    <w:rsid w:val="34E00CC2"/>
    <w:rsid w:val="34EE3B83"/>
    <w:rsid w:val="35205228"/>
    <w:rsid w:val="3529517D"/>
    <w:rsid w:val="352A534B"/>
    <w:rsid w:val="3539500E"/>
    <w:rsid w:val="353A6B7E"/>
    <w:rsid w:val="358127E2"/>
    <w:rsid w:val="358A2AF6"/>
    <w:rsid w:val="35A44671"/>
    <w:rsid w:val="35D45109"/>
    <w:rsid w:val="35DB207F"/>
    <w:rsid w:val="36257A82"/>
    <w:rsid w:val="362A7C44"/>
    <w:rsid w:val="362D554A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F170F0"/>
    <w:rsid w:val="38083BB4"/>
    <w:rsid w:val="3817778F"/>
    <w:rsid w:val="382077CD"/>
    <w:rsid w:val="383D7104"/>
    <w:rsid w:val="385458CA"/>
    <w:rsid w:val="386A1829"/>
    <w:rsid w:val="386E7DBB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52092B"/>
    <w:rsid w:val="395C3C25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5A1D74"/>
    <w:rsid w:val="3B5E5809"/>
    <w:rsid w:val="3B707C43"/>
    <w:rsid w:val="3B7740B1"/>
    <w:rsid w:val="3BB97A5C"/>
    <w:rsid w:val="3BEE6119"/>
    <w:rsid w:val="3BEF5A2E"/>
    <w:rsid w:val="3BF71DAE"/>
    <w:rsid w:val="3C1E03DF"/>
    <w:rsid w:val="3C422E8A"/>
    <w:rsid w:val="3C467C8B"/>
    <w:rsid w:val="3C586EE6"/>
    <w:rsid w:val="3C8A0D66"/>
    <w:rsid w:val="3C967A87"/>
    <w:rsid w:val="3CA63EFD"/>
    <w:rsid w:val="3CBA43C0"/>
    <w:rsid w:val="3D084B88"/>
    <w:rsid w:val="3D0A172F"/>
    <w:rsid w:val="3D0A59BF"/>
    <w:rsid w:val="3D647C02"/>
    <w:rsid w:val="3D7166B6"/>
    <w:rsid w:val="3D7A6DE4"/>
    <w:rsid w:val="3D7B17A9"/>
    <w:rsid w:val="3D8609EF"/>
    <w:rsid w:val="3D9C152D"/>
    <w:rsid w:val="3DCB7106"/>
    <w:rsid w:val="3DE42247"/>
    <w:rsid w:val="3DE712F8"/>
    <w:rsid w:val="3E10125D"/>
    <w:rsid w:val="3E132024"/>
    <w:rsid w:val="3E322391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E3338"/>
    <w:rsid w:val="3F6F7072"/>
    <w:rsid w:val="3F824DD2"/>
    <w:rsid w:val="3F940A4B"/>
    <w:rsid w:val="3FB23941"/>
    <w:rsid w:val="3FCE6166"/>
    <w:rsid w:val="3FD67264"/>
    <w:rsid w:val="3FE16561"/>
    <w:rsid w:val="3FE331C6"/>
    <w:rsid w:val="3FE6616A"/>
    <w:rsid w:val="3FED1443"/>
    <w:rsid w:val="3FFD3028"/>
    <w:rsid w:val="401622F7"/>
    <w:rsid w:val="401722CC"/>
    <w:rsid w:val="40316A64"/>
    <w:rsid w:val="403D3967"/>
    <w:rsid w:val="4040190A"/>
    <w:rsid w:val="40435DAE"/>
    <w:rsid w:val="4067084F"/>
    <w:rsid w:val="407A6917"/>
    <w:rsid w:val="409C6F8A"/>
    <w:rsid w:val="409E3FA8"/>
    <w:rsid w:val="40B20E6C"/>
    <w:rsid w:val="40C20765"/>
    <w:rsid w:val="40EB1FE3"/>
    <w:rsid w:val="41263E5E"/>
    <w:rsid w:val="413B1F93"/>
    <w:rsid w:val="41422EBF"/>
    <w:rsid w:val="416C0F5D"/>
    <w:rsid w:val="4180639D"/>
    <w:rsid w:val="41A41FB0"/>
    <w:rsid w:val="41B53BBD"/>
    <w:rsid w:val="41B76D39"/>
    <w:rsid w:val="41DC78EF"/>
    <w:rsid w:val="41E065D9"/>
    <w:rsid w:val="41EA3E75"/>
    <w:rsid w:val="41F01033"/>
    <w:rsid w:val="41F93F9A"/>
    <w:rsid w:val="421E696C"/>
    <w:rsid w:val="423132BD"/>
    <w:rsid w:val="42641735"/>
    <w:rsid w:val="426564EF"/>
    <w:rsid w:val="427D5585"/>
    <w:rsid w:val="428D53EF"/>
    <w:rsid w:val="42A6328D"/>
    <w:rsid w:val="42A7494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D3B37"/>
    <w:rsid w:val="43A430DE"/>
    <w:rsid w:val="43C16442"/>
    <w:rsid w:val="43D44BE3"/>
    <w:rsid w:val="43DD14EE"/>
    <w:rsid w:val="43EF0A78"/>
    <w:rsid w:val="43F81079"/>
    <w:rsid w:val="43FE5DF0"/>
    <w:rsid w:val="44104FC3"/>
    <w:rsid w:val="442842B9"/>
    <w:rsid w:val="443F2037"/>
    <w:rsid w:val="444B412C"/>
    <w:rsid w:val="445A7C6F"/>
    <w:rsid w:val="44631B62"/>
    <w:rsid w:val="44694316"/>
    <w:rsid w:val="446D720E"/>
    <w:rsid w:val="446E3CAF"/>
    <w:rsid w:val="44805F8B"/>
    <w:rsid w:val="44AB4F85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D60250"/>
    <w:rsid w:val="45EE4475"/>
    <w:rsid w:val="45FD753F"/>
    <w:rsid w:val="45FF611C"/>
    <w:rsid w:val="460351BD"/>
    <w:rsid w:val="46221516"/>
    <w:rsid w:val="462E11D0"/>
    <w:rsid w:val="46366F56"/>
    <w:rsid w:val="463F328C"/>
    <w:rsid w:val="467B4376"/>
    <w:rsid w:val="46B84346"/>
    <w:rsid w:val="46B849DD"/>
    <w:rsid w:val="46C0573D"/>
    <w:rsid w:val="46CF329D"/>
    <w:rsid w:val="46DB7853"/>
    <w:rsid w:val="46F06754"/>
    <w:rsid w:val="46F22C1D"/>
    <w:rsid w:val="471B086D"/>
    <w:rsid w:val="471B2712"/>
    <w:rsid w:val="472150BA"/>
    <w:rsid w:val="47574CC5"/>
    <w:rsid w:val="47B5203D"/>
    <w:rsid w:val="47B704C8"/>
    <w:rsid w:val="47CC27F6"/>
    <w:rsid w:val="47EA66E8"/>
    <w:rsid w:val="480D21A0"/>
    <w:rsid w:val="482A49A2"/>
    <w:rsid w:val="484A7979"/>
    <w:rsid w:val="48761309"/>
    <w:rsid w:val="48776A04"/>
    <w:rsid w:val="487B49D5"/>
    <w:rsid w:val="48AF3DAE"/>
    <w:rsid w:val="48B4761C"/>
    <w:rsid w:val="48BF2B48"/>
    <w:rsid w:val="48BF3F99"/>
    <w:rsid w:val="48E7773E"/>
    <w:rsid w:val="48ED0B63"/>
    <w:rsid w:val="49057A72"/>
    <w:rsid w:val="490A5FF9"/>
    <w:rsid w:val="492C1ADE"/>
    <w:rsid w:val="49492A55"/>
    <w:rsid w:val="494D5976"/>
    <w:rsid w:val="494F519D"/>
    <w:rsid w:val="49642E13"/>
    <w:rsid w:val="49730930"/>
    <w:rsid w:val="498025E8"/>
    <w:rsid w:val="498122A8"/>
    <w:rsid w:val="49817FB6"/>
    <w:rsid w:val="49C75C0D"/>
    <w:rsid w:val="4A1A702C"/>
    <w:rsid w:val="4A2C7A5D"/>
    <w:rsid w:val="4A2E6310"/>
    <w:rsid w:val="4A3D38BB"/>
    <w:rsid w:val="4A424C4D"/>
    <w:rsid w:val="4A5624BF"/>
    <w:rsid w:val="4A5860BD"/>
    <w:rsid w:val="4A815027"/>
    <w:rsid w:val="4A983F07"/>
    <w:rsid w:val="4AAE1B2C"/>
    <w:rsid w:val="4AB374C6"/>
    <w:rsid w:val="4AC55BF6"/>
    <w:rsid w:val="4ACC1B36"/>
    <w:rsid w:val="4ADE61A5"/>
    <w:rsid w:val="4AE4699E"/>
    <w:rsid w:val="4AEE181A"/>
    <w:rsid w:val="4AFD7B56"/>
    <w:rsid w:val="4B000FE4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315589"/>
    <w:rsid w:val="4D3E1EF3"/>
    <w:rsid w:val="4D7720CF"/>
    <w:rsid w:val="4D7B16F5"/>
    <w:rsid w:val="4D81578A"/>
    <w:rsid w:val="4DB27A25"/>
    <w:rsid w:val="4DC66AEB"/>
    <w:rsid w:val="4DCC47DC"/>
    <w:rsid w:val="4DD150BA"/>
    <w:rsid w:val="4DF30CF4"/>
    <w:rsid w:val="4DF87E51"/>
    <w:rsid w:val="4E1C6226"/>
    <w:rsid w:val="4E346BF7"/>
    <w:rsid w:val="4E4640A4"/>
    <w:rsid w:val="4E5261DF"/>
    <w:rsid w:val="4E776405"/>
    <w:rsid w:val="4E793EB2"/>
    <w:rsid w:val="4E795AE2"/>
    <w:rsid w:val="4E8622B7"/>
    <w:rsid w:val="4E877C2E"/>
    <w:rsid w:val="4E9202F8"/>
    <w:rsid w:val="4EBF1CBF"/>
    <w:rsid w:val="4ED2586A"/>
    <w:rsid w:val="4EFF1C03"/>
    <w:rsid w:val="4F005C2A"/>
    <w:rsid w:val="4F1447E8"/>
    <w:rsid w:val="4F506877"/>
    <w:rsid w:val="4F543AE3"/>
    <w:rsid w:val="4F684E23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105225"/>
    <w:rsid w:val="502523F4"/>
    <w:rsid w:val="504F1741"/>
    <w:rsid w:val="50526C48"/>
    <w:rsid w:val="507B136A"/>
    <w:rsid w:val="50EC0310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D7AE9"/>
    <w:rsid w:val="51D905F3"/>
    <w:rsid w:val="52274F24"/>
    <w:rsid w:val="52437E16"/>
    <w:rsid w:val="525167C4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3A09"/>
    <w:rsid w:val="53A36D29"/>
    <w:rsid w:val="53AA719D"/>
    <w:rsid w:val="53C92C33"/>
    <w:rsid w:val="53D03B85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B5DB8"/>
    <w:rsid w:val="57006772"/>
    <w:rsid w:val="57314B85"/>
    <w:rsid w:val="57355AA3"/>
    <w:rsid w:val="57511003"/>
    <w:rsid w:val="5755307B"/>
    <w:rsid w:val="57891D64"/>
    <w:rsid w:val="57B24984"/>
    <w:rsid w:val="57BF10FD"/>
    <w:rsid w:val="57EE3217"/>
    <w:rsid w:val="582F7CE6"/>
    <w:rsid w:val="583F3AE8"/>
    <w:rsid w:val="585F5DE6"/>
    <w:rsid w:val="58670720"/>
    <w:rsid w:val="586A6FC3"/>
    <w:rsid w:val="586E4455"/>
    <w:rsid w:val="58784E72"/>
    <w:rsid w:val="58877EE9"/>
    <w:rsid w:val="58A66B0B"/>
    <w:rsid w:val="58C35610"/>
    <w:rsid w:val="58C93DC1"/>
    <w:rsid w:val="58EB7583"/>
    <w:rsid w:val="5905114D"/>
    <w:rsid w:val="590E331C"/>
    <w:rsid w:val="5969167B"/>
    <w:rsid w:val="598D5729"/>
    <w:rsid w:val="59C13894"/>
    <w:rsid w:val="59CA17D1"/>
    <w:rsid w:val="59EC43F7"/>
    <w:rsid w:val="5A110DCD"/>
    <w:rsid w:val="5A11677E"/>
    <w:rsid w:val="5A147E8B"/>
    <w:rsid w:val="5A1E555C"/>
    <w:rsid w:val="5A380EA2"/>
    <w:rsid w:val="5A3F7574"/>
    <w:rsid w:val="5A774EFA"/>
    <w:rsid w:val="5A7C5714"/>
    <w:rsid w:val="5A827E5E"/>
    <w:rsid w:val="5A883A7E"/>
    <w:rsid w:val="5A9566C8"/>
    <w:rsid w:val="5AA80A1F"/>
    <w:rsid w:val="5ADE174C"/>
    <w:rsid w:val="5ADE354B"/>
    <w:rsid w:val="5AF74F75"/>
    <w:rsid w:val="5B0E4D4E"/>
    <w:rsid w:val="5B1C7AF1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54423C"/>
    <w:rsid w:val="5F73430A"/>
    <w:rsid w:val="5F842E1B"/>
    <w:rsid w:val="5F98385E"/>
    <w:rsid w:val="5FA3697A"/>
    <w:rsid w:val="5FB03798"/>
    <w:rsid w:val="5FB734BE"/>
    <w:rsid w:val="5FBE261E"/>
    <w:rsid w:val="5FE75197"/>
    <w:rsid w:val="603A162D"/>
    <w:rsid w:val="60473721"/>
    <w:rsid w:val="604A1645"/>
    <w:rsid w:val="60523FC1"/>
    <w:rsid w:val="605A7B64"/>
    <w:rsid w:val="605A7EB1"/>
    <w:rsid w:val="606038BB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215E1F"/>
    <w:rsid w:val="61376A04"/>
    <w:rsid w:val="61626D38"/>
    <w:rsid w:val="616654F5"/>
    <w:rsid w:val="61684038"/>
    <w:rsid w:val="619414B7"/>
    <w:rsid w:val="61971AE3"/>
    <w:rsid w:val="61BA50B3"/>
    <w:rsid w:val="61CC727E"/>
    <w:rsid w:val="61E35979"/>
    <w:rsid w:val="61F31749"/>
    <w:rsid w:val="62134F6D"/>
    <w:rsid w:val="621732CC"/>
    <w:rsid w:val="625970FB"/>
    <w:rsid w:val="627001FE"/>
    <w:rsid w:val="627A4550"/>
    <w:rsid w:val="629E571C"/>
    <w:rsid w:val="62A91421"/>
    <w:rsid w:val="62AD7643"/>
    <w:rsid w:val="62BA4D27"/>
    <w:rsid w:val="62C47E5E"/>
    <w:rsid w:val="62D15E4D"/>
    <w:rsid w:val="62D547AF"/>
    <w:rsid w:val="62DB2B08"/>
    <w:rsid w:val="62E56616"/>
    <w:rsid w:val="62EB182A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9C70F8"/>
    <w:rsid w:val="64BB2768"/>
    <w:rsid w:val="64C00969"/>
    <w:rsid w:val="64C9762C"/>
    <w:rsid w:val="64DC5ABE"/>
    <w:rsid w:val="64E066BC"/>
    <w:rsid w:val="65101A8D"/>
    <w:rsid w:val="653355BD"/>
    <w:rsid w:val="653C664F"/>
    <w:rsid w:val="6555635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332CFE"/>
    <w:rsid w:val="674D14EA"/>
    <w:rsid w:val="67520ACC"/>
    <w:rsid w:val="67754703"/>
    <w:rsid w:val="677D1744"/>
    <w:rsid w:val="67801CEA"/>
    <w:rsid w:val="678C2125"/>
    <w:rsid w:val="67AA0EE3"/>
    <w:rsid w:val="67C00166"/>
    <w:rsid w:val="67CF71DA"/>
    <w:rsid w:val="67F329E6"/>
    <w:rsid w:val="68002F37"/>
    <w:rsid w:val="680D5089"/>
    <w:rsid w:val="68270554"/>
    <w:rsid w:val="68510DF5"/>
    <w:rsid w:val="6873041A"/>
    <w:rsid w:val="688650BA"/>
    <w:rsid w:val="68CA7C6D"/>
    <w:rsid w:val="68E9661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C32EE"/>
    <w:rsid w:val="6AD57062"/>
    <w:rsid w:val="6AE65DB0"/>
    <w:rsid w:val="6B056965"/>
    <w:rsid w:val="6B383B8D"/>
    <w:rsid w:val="6B3A22FB"/>
    <w:rsid w:val="6BB51323"/>
    <w:rsid w:val="6BC63A7F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883129"/>
    <w:rsid w:val="6D9356F7"/>
    <w:rsid w:val="6DAD1331"/>
    <w:rsid w:val="6DB20EE4"/>
    <w:rsid w:val="6DC0704B"/>
    <w:rsid w:val="6DC11CB2"/>
    <w:rsid w:val="6DE61659"/>
    <w:rsid w:val="6E230C03"/>
    <w:rsid w:val="6E2F75CD"/>
    <w:rsid w:val="6E4C465E"/>
    <w:rsid w:val="6E61026E"/>
    <w:rsid w:val="6E75161B"/>
    <w:rsid w:val="6E752E5D"/>
    <w:rsid w:val="6E7915AF"/>
    <w:rsid w:val="6E7B3427"/>
    <w:rsid w:val="6E80536F"/>
    <w:rsid w:val="6EE53807"/>
    <w:rsid w:val="6EFE0B61"/>
    <w:rsid w:val="6F074C95"/>
    <w:rsid w:val="6F205E34"/>
    <w:rsid w:val="6F7A61F8"/>
    <w:rsid w:val="6F833642"/>
    <w:rsid w:val="6FB55F88"/>
    <w:rsid w:val="6FDB0A67"/>
    <w:rsid w:val="70072773"/>
    <w:rsid w:val="70245C01"/>
    <w:rsid w:val="702762F6"/>
    <w:rsid w:val="703C2774"/>
    <w:rsid w:val="70B9512A"/>
    <w:rsid w:val="70BA7424"/>
    <w:rsid w:val="70D40438"/>
    <w:rsid w:val="70DD3B01"/>
    <w:rsid w:val="710636CC"/>
    <w:rsid w:val="7109495D"/>
    <w:rsid w:val="710D394E"/>
    <w:rsid w:val="71207FC5"/>
    <w:rsid w:val="713925FF"/>
    <w:rsid w:val="714B7D70"/>
    <w:rsid w:val="714C70B2"/>
    <w:rsid w:val="715D7296"/>
    <w:rsid w:val="71810B15"/>
    <w:rsid w:val="71997E12"/>
    <w:rsid w:val="71B55131"/>
    <w:rsid w:val="71B71BB6"/>
    <w:rsid w:val="71F83590"/>
    <w:rsid w:val="720307CF"/>
    <w:rsid w:val="720867DF"/>
    <w:rsid w:val="721D7FBF"/>
    <w:rsid w:val="722C4754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740A5"/>
    <w:rsid w:val="73074164"/>
    <w:rsid w:val="73154673"/>
    <w:rsid w:val="73313578"/>
    <w:rsid w:val="733844B7"/>
    <w:rsid w:val="7341144B"/>
    <w:rsid w:val="734F6CA2"/>
    <w:rsid w:val="73580932"/>
    <w:rsid w:val="73746A2D"/>
    <w:rsid w:val="737632EA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5104813"/>
    <w:rsid w:val="751C42CF"/>
    <w:rsid w:val="7528465D"/>
    <w:rsid w:val="753565EA"/>
    <w:rsid w:val="755635C5"/>
    <w:rsid w:val="755A675A"/>
    <w:rsid w:val="756A219A"/>
    <w:rsid w:val="756A6A43"/>
    <w:rsid w:val="756B145C"/>
    <w:rsid w:val="756C426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4B290B"/>
    <w:rsid w:val="765829C7"/>
    <w:rsid w:val="767921CF"/>
    <w:rsid w:val="769C401E"/>
    <w:rsid w:val="76D93053"/>
    <w:rsid w:val="76E25E46"/>
    <w:rsid w:val="76E26958"/>
    <w:rsid w:val="76E64CA3"/>
    <w:rsid w:val="770A6192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C82B96"/>
    <w:rsid w:val="77D31034"/>
    <w:rsid w:val="781378FD"/>
    <w:rsid w:val="782F195B"/>
    <w:rsid w:val="783B1BF7"/>
    <w:rsid w:val="784A29FF"/>
    <w:rsid w:val="785E782B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874721"/>
    <w:rsid w:val="79B24AD3"/>
    <w:rsid w:val="79C359A3"/>
    <w:rsid w:val="79FC0371"/>
    <w:rsid w:val="7A0956EF"/>
    <w:rsid w:val="7A3B74DA"/>
    <w:rsid w:val="7A401B3A"/>
    <w:rsid w:val="7A623367"/>
    <w:rsid w:val="7A920B51"/>
    <w:rsid w:val="7A934A43"/>
    <w:rsid w:val="7A9814AC"/>
    <w:rsid w:val="7AC17767"/>
    <w:rsid w:val="7B097754"/>
    <w:rsid w:val="7B340AFD"/>
    <w:rsid w:val="7B5E54B2"/>
    <w:rsid w:val="7B667710"/>
    <w:rsid w:val="7B67404D"/>
    <w:rsid w:val="7BA371D7"/>
    <w:rsid w:val="7BC95567"/>
    <w:rsid w:val="7C5338F0"/>
    <w:rsid w:val="7C746EEE"/>
    <w:rsid w:val="7C775216"/>
    <w:rsid w:val="7C7A17D3"/>
    <w:rsid w:val="7CD815AD"/>
    <w:rsid w:val="7D341F2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CC26F0"/>
    <w:rsid w:val="7DD41F3A"/>
    <w:rsid w:val="7DEF36B8"/>
    <w:rsid w:val="7DF21CA9"/>
    <w:rsid w:val="7DF50342"/>
    <w:rsid w:val="7DF52540"/>
    <w:rsid w:val="7E1A3B46"/>
    <w:rsid w:val="7E1C7CF9"/>
    <w:rsid w:val="7E562F1A"/>
    <w:rsid w:val="7E573993"/>
    <w:rsid w:val="7E871FFA"/>
    <w:rsid w:val="7E9047DD"/>
    <w:rsid w:val="7E9807F0"/>
    <w:rsid w:val="7E9A5120"/>
    <w:rsid w:val="7E9D2189"/>
    <w:rsid w:val="7E9D4AC1"/>
    <w:rsid w:val="7ECB391C"/>
    <w:rsid w:val="7EDE7AD9"/>
    <w:rsid w:val="7F0A58D2"/>
    <w:rsid w:val="7F0C77DD"/>
    <w:rsid w:val="7F177180"/>
    <w:rsid w:val="7F402F32"/>
    <w:rsid w:val="7F457D9C"/>
    <w:rsid w:val="7F4D47B7"/>
    <w:rsid w:val="7F503F59"/>
    <w:rsid w:val="7F782AFA"/>
    <w:rsid w:val="7F937100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0-31T09:56:37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